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01" w:rsidRDefault="00E8783F" w:rsidP="008F4F41">
      <w:pPr>
        <w:spacing w:after="0" w:line="240" w:lineRule="auto"/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8480" behindDoc="0" locked="0" layoutInCell="1" allowOverlap="1" wp14:anchorId="37862BD3" wp14:editId="314C2009">
            <wp:simplePos x="0" y="0"/>
            <wp:positionH relativeFrom="column">
              <wp:posOffset>-411480</wp:posOffset>
            </wp:positionH>
            <wp:positionV relativeFrom="paragraph">
              <wp:posOffset>106045</wp:posOffset>
            </wp:positionV>
            <wp:extent cx="982345" cy="10210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B69" w:rsidRDefault="00E8783F" w:rsidP="00E8783F">
      <w:pPr>
        <w:spacing w:after="0" w:line="240" w:lineRule="auto"/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 xml:space="preserve">   </w:t>
      </w:r>
      <w:r w:rsidR="00C928BA">
        <w:rPr>
          <w:rFonts w:asciiTheme="majorHAnsi" w:hAnsiTheme="majorHAnsi" w:cstheme="majorHAnsi"/>
          <w:b/>
          <w:sz w:val="44"/>
          <w:szCs w:val="44"/>
          <w:lang w:val="en-US"/>
        </w:rPr>
        <w:t xml:space="preserve">   </w:t>
      </w:r>
      <w:r w:rsidR="00123A10" w:rsidRPr="00F02501">
        <w:rPr>
          <w:rFonts w:asciiTheme="majorHAnsi" w:hAnsiTheme="majorHAnsi" w:cstheme="majorHAnsi"/>
          <w:b/>
          <w:sz w:val="44"/>
          <w:szCs w:val="44"/>
          <w:lang w:val="en-US"/>
        </w:rPr>
        <w:t>ROOM RESERVATION FORM</w:t>
      </w:r>
    </w:p>
    <w:p w:rsidR="002A5020" w:rsidRDefault="00C928BA" w:rsidP="00E8783F">
      <w:pPr>
        <w:tabs>
          <w:tab w:val="left" w:pos="6237"/>
        </w:tabs>
        <w:spacing w:after="0" w:line="240" w:lineRule="auto"/>
        <w:ind w:right="-334"/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 xml:space="preserve">  </w:t>
      </w:r>
      <w:r w:rsidR="0041234E">
        <w:rPr>
          <w:rFonts w:asciiTheme="majorHAnsi" w:hAnsiTheme="majorHAnsi" w:cstheme="majorHAnsi"/>
          <w:b/>
          <w:sz w:val="44"/>
          <w:szCs w:val="44"/>
          <w:lang w:val="en-US"/>
        </w:rPr>
        <w:t>HAWA</w:t>
      </w:r>
      <w:r w:rsidR="002A5020" w:rsidRPr="002A5020">
        <w:rPr>
          <w:rFonts w:asciiTheme="majorHAnsi" w:hAnsiTheme="majorHAnsi" w:cstheme="majorHAnsi"/>
          <w:b/>
          <w:sz w:val="44"/>
          <w:szCs w:val="44"/>
          <w:lang w:val="en-US"/>
        </w:rPr>
        <w:t>EXPO 22-25/2/2023</w:t>
      </w:r>
      <w:r w:rsidR="0041234E">
        <w:rPr>
          <w:rFonts w:asciiTheme="majorHAnsi" w:hAnsiTheme="majorHAnsi" w:cstheme="majorHAnsi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9504" behindDoc="0" locked="0" layoutInCell="1" allowOverlap="1">
            <wp:simplePos x="5267325" y="1000125"/>
            <wp:positionH relativeFrom="margin">
              <wp:align>right</wp:align>
            </wp:positionH>
            <wp:positionV relativeFrom="margin">
              <wp:align>top</wp:align>
            </wp:positionV>
            <wp:extent cx="876300" cy="1238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waExpo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83F" w:rsidRDefault="00E8783F" w:rsidP="00E8783F">
      <w:pPr>
        <w:tabs>
          <w:tab w:val="left" w:pos="6237"/>
        </w:tabs>
        <w:spacing w:after="0" w:line="240" w:lineRule="auto"/>
        <w:ind w:right="-334"/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</w:p>
    <w:p w:rsidR="00D66186" w:rsidRPr="00862E0E" w:rsidRDefault="00D66186" w:rsidP="00D66186">
      <w:pPr>
        <w:tabs>
          <w:tab w:val="left" w:pos="6237"/>
        </w:tabs>
        <w:spacing w:after="0" w:line="240" w:lineRule="auto"/>
        <w:ind w:right="-334"/>
        <w:rPr>
          <w:rFonts w:asciiTheme="majorHAnsi" w:hAnsiTheme="majorHAnsi" w:cstheme="majorHAnsi"/>
          <w:b/>
          <w:color w:val="C00000"/>
          <w:sz w:val="28"/>
          <w:szCs w:val="24"/>
          <w:lang w:val="en-US"/>
        </w:rPr>
      </w:pPr>
      <w:r w:rsidRPr="00A634AF">
        <w:rPr>
          <w:rFonts w:asciiTheme="majorHAnsi" w:hAnsiTheme="majorHAnsi" w:cstheme="majorHAnsi"/>
          <w:b/>
          <w:sz w:val="28"/>
          <w:szCs w:val="24"/>
          <w:lang w:val="en-US"/>
        </w:rPr>
        <w:t xml:space="preserve">Block ID: </w:t>
      </w:r>
      <w:r w:rsidR="002A5020" w:rsidRPr="00A634AF">
        <w:rPr>
          <w:rFonts w:asciiTheme="majorHAnsi" w:hAnsiTheme="majorHAnsi" w:cstheme="majorHAnsi"/>
          <w:b/>
          <w:sz w:val="28"/>
          <w:szCs w:val="24"/>
          <w:lang w:val="en-US"/>
        </w:rPr>
        <w:t>………</w:t>
      </w:r>
    </w:p>
    <w:p w:rsidR="00123A10" w:rsidRPr="00F02501" w:rsidRDefault="00123A10" w:rsidP="00C73149">
      <w:pPr>
        <w:tabs>
          <w:tab w:val="right" w:leader="dot" w:pos="8505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  <w:r w:rsidRPr="00F02501">
        <w:rPr>
          <w:rFonts w:asciiTheme="majorHAnsi" w:hAnsiTheme="majorHAnsi" w:cstheme="majorHAnsi"/>
          <w:sz w:val="24"/>
          <w:szCs w:val="24"/>
          <w:lang w:val="en-US"/>
        </w:rPr>
        <w:t>Guest Name</w:t>
      </w:r>
      <w:r w:rsidR="003A2068" w:rsidRPr="00F02501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C73149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123A10" w:rsidRPr="00F02501" w:rsidRDefault="00123A10" w:rsidP="00C73149">
      <w:pPr>
        <w:tabs>
          <w:tab w:val="right" w:leader="dot" w:pos="8505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  <w:r w:rsidRPr="00F02501">
        <w:rPr>
          <w:rFonts w:asciiTheme="majorHAnsi" w:hAnsiTheme="majorHAnsi" w:cstheme="majorHAnsi"/>
          <w:sz w:val="24"/>
          <w:szCs w:val="24"/>
          <w:lang w:val="en-US"/>
        </w:rPr>
        <w:t>Company</w:t>
      </w:r>
      <w:r w:rsidR="006D179F" w:rsidRPr="00F02501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C73149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3D61C8" w:rsidRPr="00F02501" w:rsidRDefault="003D61C8" w:rsidP="003D61C8">
      <w:pPr>
        <w:tabs>
          <w:tab w:val="left" w:leader="dot" w:pos="4253"/>
          <w:tab w:val="right" w:leader="dot" w:pos="8505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  <w:r w:rsidRPr="00F02501">
        <w:rPr>
          <w:rFonts w:asciiTheme="majorHAnsi" w:hAnsiTheme="majorHAnsi" w:cstheme="majorHAnsi"/>
          <w:sz w:val="24"/>
          <w:szCs w:val="24"/>
          <w:lang w:val="en-US"/>
        </w:rPr>
        <w:t xml:space="preserve">Contact Person: </w:t>
      </w:r>
      <w:r w:rsidR="0019262B">
        <w:rPr>
          <w:rFonts w:asciiTheme="majorHAnsi" w:hAnsiTheme="majorHAnsi" w:cstheme="majorHAnsi"/>
          <w:sz w:val="24"/>
          <w:szCs w:val="24"/>
          <w:lang w:val="en-US"/>
        </w:rPr>
        <w:tab/>
        <w:t xml:space="preserve">Telephone </w:t>
      </w:r>
      <w:r w:rsidRPr="00F02501">
        <w:rPr>
          <w:rFonts w:asciiTheme="majorHAnsi" w:hAnsiTheme="majorHAnsi" w:cstheme="majorHAnsi"/>
          <w:sz w:val="24"/>
          <w:szCs w:val="24"/>
          <w:lang w:val="en-US"/>
        </w:rPr>
        <w:t>Number: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3D61C8" w:rsidRPr="00F02501" w:rsidRDefault="003D61C8" w:rsidP="003D61C8">
      <w:pPr>
        <w:tabs>
          <w:tab w:val="left" w:leader="dot" w:pos="4253"/>
          <w:tab w:val="right" w:leader="dot" w:pos="8505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  <w:r w:rsidRPr="00F02501">
        <w:rPr>
          <w:rFonts w:asciiTheme="majorHAnsi" w:hAnsiTheme="majorHAnsi" w:cstheme="majorHAnsi"/>
          <w:sz w:val="24"/>
          <w:szCs w:val="24"/>
          <w:lang w:val="en-US"/>
        </w:rPr>
        <w:t>Email Address</w:t>
      </w:r>
      <w:r>
        <w:rPr>
          <w:rFonts w:asciiTheme="majorHAnsi" w:hAnsiTheme="majorHAnsi" w:cstheme="majorHAnsi"/>
          <w:sz w:val="24"/>
          <w:szCs w:val="24"/>
          <w:lang w:val="en-US"/>
        </w:rPr>
        <w:t>:</w:t>
      </w:r>
      <w:r w:rsidRPr="00F02501">
        <w:rPr>
          <w:rFonts w:asciiTheme="majorHAnsi" w:hAnsiTheme="majorHAnsi" w:cstheme="majorHAnsi"/>
          <w:sz w:val="24"/>
          <w:szCs w:val="24"/>
          <w:lang w:val="en-US"/>
        </w:rPr>
        <w:tab/>
        <w:t>Fax Number: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123A10" w:rsidRPr="00F02501" w:rsidRDefault="00123A10" w:rsidP="003D61C8">
      <w:pPr>
        <w:tabs>
          <w:tab w:val="left" w:leader="dot" w:pos="3402"/>
          <w:tab w:val="left" w:leader="dot" w:pos="6237"/>
          <w:tab w:val="right" w:leader="dot" w:pos="8505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  <w:r w:rsidRPr="00847CF3">
        <w:rPr>
          <w:rFonts w:asciiTheme="majorHAnsi" w:hAnsiTheme="majorHAnsi" w:cstheme="majorHAnsi"/>
          <w:b/>
          <w:sz w:val="24"/>
          <w:szCs w:val="24"/>
          <w:lang w:val="en-US"/>
        </w:rPr>
        <w:t>Arrival Date</w:t>
      </w:r>
      <w:r w:rsidR="003A2068" w:rsidRPr="00847CF3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="00D66186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078867529"/>
          <w:lock w:val="sdtLocked"/>
          <w:placeholder>
            <w:docPart w:val="77F2D016CE86470AA2D26F74EED4F8A6"/>
          </w:placeholder>
          <w:date w:fullDate="2023-02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8783F">
            <w:rPr>
              <w:rFonts w:asciiTheme="majorHAnsi" w:hAnsiTheme="majorHAnsi" w:cstheme="majorHAnsi"/>
              <w:sz w:val="24"/>
              <w:szCs w:val="24"/>
              <w:lang w:val="en-US"/>
            </w:rPr>
            <w:t>February 21, 2023</w:t>
          </w:r>
        </w:sdtContent>
      </w:sdt>
      <w:r w:rsidR="00847C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878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847CF3">
        <w:rPr>
          <w:rFonts w:asciiTheme="majorHAnsi" w:hAnsiTheme="majorHAnsi" w:cstheme="majorHAnsi"/>
          <w:b/>
          <w:sz w:val="24"/>
          <w:szCs w:val="24"/>
          <w:lang w:val="en-US"/>
        </w:rPr>
        <w:t>Flight No.</w:t>
      </w:r>
      <w:r w:rsidR="006D179F" w:rsidRPr="00847CF3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="00763A96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482487" w:rsidRPr="003376B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847CF3">
        <w:rPr>
          <w:rFonts w:asciiTheme="majorHAnsi" w:hAnsiTheme="majorHAnsi" w:cstheme="majorHAnsi"/>
          <w:b/>
          <w:sz w:val="24"/>
          <w:szCs w:val="24"/>
          <w:lang w:val="en-US"/>
        </w:rPr>
        <w:t>Limo Request</w:t>
      </w:r>
      <w:r w:rsidR="003A2068" w:rsidRPr="00847CF3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="00763A96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1726212751"/>
          <w:placeholder>
            <w:docPart w:val="2DD507080B3343A99BAF12CB02CBBE46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63A96" w:rsidRPr="00763A96">
            <w:rPr>
              <w:rFonts w:asciiTheme="majorHAnsi" w:hAnsiTheme="majorHAnsi" w:cstheme="majorHAnsi"/>
              <w:sz w:val="24"/>
              <w:szCs w:val="24"/>
              <w:lang w:val="en-US"/>
            </w:rPr>
            <w:t>NO</w:t>
          </w:r>
        </w:sdtContent>
      </w:sdt>
      <w:r w:rsidR="00763A96" w:rsidRPr="00763A96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123A10" w:rsidRPr="00F02501" w:rsidRDefault="003A2068" w:rsidP="003376B2">
      <w:pPr>
        <w:tabs>
          <w:tab w:val="left" w:leader="dot" w:pos="3402"/>
          <w:tab w:val="left" w:leader="dot" w:pos="6237"/>
          <w:tab w:val="right" w:leader="dot" w:pos="8505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  <w:r w:rsidRPr="00847CF3">
        <w:rPr>
          <w:rFonts w:asciiTheme="majorHAnsi" w:hAnsiTheme="majorHAnsi" w:cstheme="majorHAnsi"/>
          <w:b/>
          <w:sz w:val="24"/>
          <w:szCs w:val="24"/>
          <w:lang w:val="en-US"/>
        </w:rPr>
        <w:t>Departure Date:</w:t>
      </w:r>
      <w:r w:rsidR="006D179F" w:rsidRPr="00F0250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284761541"/>
          <w:lock w:val="sdtLocked"/>
          <w:placeholder>
            <w:docPart w:val="C140A0AE585043D9AEC369B3A35D8536"/>
          </w:placeholder>
          <w:date w:fullDate="2023-02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8783F">
            <w:rPr>
              <w:rFonts w:asciiTheme="majorHAnsi" w:hAnsiTheme="majorHAnsi" w:cstheme="majorHAnsi"/>
              <w:sz w:val="24"/>
              <w:szCs w:val="24"/>
              <w:lang w:val="en-US"/>
            </w:rPr>
            <w:t>February 23, 2023</w:t>
          </w:r>
        </w:sdtContent>
      </w:sdt>
      <w:r w:rsidR="00847C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847CF3">
        <w:rPr>
          <w:rFonts w:asciiTheme="majorHAnsi" w:hAnsiTheme="majorHAnsi" w:cstheme="majorHAnsi"/>
          <w:b/>
          <w:sz w:val="24"/>
          <w:szCs w:val="24"/>
          <w:lang w:val="en-US"/>
        </w:rPr>
        <w:t>Flight No.:</w:t>
      </w:r>
      <w:r w:rsidR="006D179F" w:rsidRPr="00F0250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82487" w:rsidRPr="00763A96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847CF3">
        <w:rPr>
          <w:rFonts w:asciiTheme="majorHAnsi" w:hAnsiTheme="majorHAnsi" w:cstheme="majorHAnsi"/>
          <w:b/>
          <w:sz w:val="24"/>
          <w:szCs w:val="24"/>
          <w:lang w:val="en-US"/>
        </w:rPr>
        <w:t>Limo Request:</w:t>
      </w:r>
      <w:r w:rsidR="00763A96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1530246390"/>
          <w:placeholder>
            <w:docPart w:val="7EFEE388AE694A12AEFAE41E71D80609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63A96" w:rsidRPr="00763A96">
            <w:rPr>
              <w:rFonts w:asciiTheme="majorHAnsi" w:hAnsiTheme="majorHAnsi" w:cstheme="majorHAnsi"/>
              <w:sz w:val="24"/>
              <w:szCs w:val="24"/>
              <w:lang w:val="en-US"/>
            </w:rPr>
            <w:t>NO</w:t>
          </w:r>
        </w:sdtContent>
      </w:sdt>
      <w:r w:rsidR="00763A96" w:rsidRPr="00763A96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123A10" w:rsidRDefault="00123A10" w:rsidP="003D61C8">
      <w:pPr>
        <w:tabs>
          <w:tab w:val="left" w:leader="dot" w:pos="3119"/>
          <w:tab w:val="left" w:leader="dot" w:pos="5580"/>
          <w:tab w:val="right" w:leader="dot" w:pos="8505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  <w:r w:rsidRPr="003D61C8">
        <w:rPr>
          <w:rFonts w:asciiTheme="majorHAnsi" w:hAnsiTheme="majorHAnsi" w:cstheme="majorHAnsi"/>
          <w:b/>
          <w:sz w:val="24"/>
          <w:szCs w:val="24"/>
          <w:lang w:val="en-US"/>
        </w:rPr>
        <w:t>No. of Room</w:t>
      </w:r>
      <w:r w:rsidR="00862E0E" w:rsidRPr="003D61C8">
        <w:rPr>
          <w:rFonts w:asciiTheme="majorHAnsi" w:hAnsiTheme="majorHAnsi" w:cstheme="majorHAnsi"/>
          <w:b/>
          <w:sz w:val="24"/>
          <w:szCs w:val="24"/>
          <w:lang w:val="en-US"/>
        </w:rPr>
        <w:t>s</w:t>
      </w:r>
      <w:proofErr w:type="gramStart"/>
      <w:r w:rsidR="00965A0A" w:rsidRPr="00F02501">
        <w:rPr>
          <w:rFonts w:asciiTheme="majorHAnsi" w:hAnsiTheme="majorHAnsi" w:cstheme="majorHAnsi"/>
          <w:sz w:val="24"/>
          <w:szCs w:val="24"/>
          <w:lang w:val="en-US"/>
        </w:rPr>
        <w:t>:</w:t>
      </w:r>
      <w:proofErr w:type="gramEnd"/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6536939"/>
          <w:placeholder>
            <w:docPart w:val="DefaultPlaceholder_22675704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41234E">
            <w:rPr>
              <w:rFonts w:asciiTheme="majorHAnsi" w:hAnsiTheme="majorHAnsi" w:cstheme="majorHAnsi"/>
              <w:sz w:val="24"/>
              <w:szCs w:val="24"/>
              <w:lang w:val="en-US"/>
            </w:rPr>
            <w:t>1</w:t>
          </w:r>
        </w:sdtContent>
      </w:sdt>
      <w:r w:rsidR="00114DAA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262B">
        <w:rPr>
          <w:rFonts w:asciiTheme="majorHAnsi" w:hAnsiTheme="majorHAnsi" w:cstheme="majorHAnsi"/>
          <w:sz w:val="24"/>
          <w:szCs w:val="24"/>
          <w:lang w:val="en-US"/>
        </w:rPr>
        <w:t xml:space="preserve">…. </w:t>
      </w:r>
      <w:r w:rsidRPr="003D61C8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. of </w:t>
      </w:r>
      <w:r w:rsidR="003D61C8" w:rsidRPr="003D61C8">
        <w:rPr>
          <w:rFonts w:asciiTheme="majorHAnsi" w:hAnsiTheme="majorHAnsi" w:cstheme="majorHAnsi"/>
          <w:b/>
          <w:sz w:val="24"/>
          <w:szCs w:val="24"/>
          <w:lang w:val="en-US"/>
        </w:rPr>
        <w:t>Adu</w:t>
      </w:r>
      <w:bookmarkStart w:id="0" w:name="_GoBack"/>
      <w:bookmarkEnd w:id="0"/>
      <w:r w:rsidR="003D61C8" w:rsidRPr="003D61C8">
        <w:rPr>
          <w:rFonts w:asciiTheme="majorHAnsi" w:hAnsiTheme="majorHAnsi" w:cstheme="majorHAnsi"/>
          <w:b/>
          <w:sz w:val="24"/>
          <w:szCs w:val="24"/>
          <w:lang w:val="en-US"/>
        </w:rPr>
        <w:t>lts</w:t>
      </w:r>
      <w:proofErr w:type="gramStart"/>
      <w:r w:rsidR="00965A0A" w:rsidRPr="00F02501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19262B">
        <w:rPr>
          <w:rFonts w:asciiTheme="majorHAnsi" w:hAnsiTheme="majorHAnsi" w:cstheme="majorHAnsi"/>
          <w:sz w:val="24"/>
          <w:szCs w:val="24"/>
          <w:lang w:val="en-US"/>
        </w:rPr>
        <w:t>….</w:t>
      </w:r>
      <w:r w:rsidR="003D61C8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262B">
        <w:rPr>
          <w:rFonts w:asciiTheme="majorHAnsi" w:hAnsiTheme="majorHAnsi" w:cstheme="majorHAnsi"/>
          <w:sz w:val="24"/>
          <w:szCs w:val="24"/>
          <w:lang w:val="en-US"/>
        </w:rPr>
        <w:t>………..</w:t>
      </w:r>
      <w:proofErr w:type="gramEnd"/>
      <w:r w:rsidR="003D61C8" w:rsidRPr="003D61C8">
        <w:rPr>
          <w:rFonts w:asciiTheme="majorHAnsi" w:hAnsiTheme="majorHAnsi" w:cstheme="majorHAnsi"/>
          <w:b/>
          <w:sz w:val="24"/>
          <w:szCs w:val="24"/>
          <w:lang w:val="en-US"/>
        </w:rPr>
        <w:t>No</w:t>
      </w:r>
      <w:r w:rsidR="003D61C8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3D61C8" w:rsidRPr="003D61C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of </w:t>
      </w:r>
      <w:r w:rsidRPr="003D61C8">
        <w:rPr>
          <w:rFonts w:asciiTheme="majorHAnsi" w:hAnsiTheme="majorHAnsi" w:cstheme="majorHAnsi"/>
          <w:b/>
          <w:sz w:val="24"/>
          <w:szCs w:val="24"/>
          <w:lang w:val="en-US"/>
        </w:rPr>
        <w:t>Child</w:t>
      </w:r>
      <w:r w:rsidR="00862E0E" w:rsidRPr="003D61C8">
        <w:rPr>
          <w:rFonts w:asciiTheme="majorHAnsi" w:hAnsiTheme="majorHAnsi" w:cstheme="majorHAnsi"/>
          <w:b/>
          <w:sz w:val="24"/>
          <w:szCs w:val="24"/>
          <w:lang w:val="en-US"/>
        </w:rPr>
        <w:t>ren</w:t>
      </w:r>
      <w:r w:rsidR="00965A0A" w:rsidRPr="00F02501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3D61C8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3D61C8" w:rsidRPr="003D61C8" w:rsidRDefault="003D61C8" w:rsidP="00DB4A20">
      <w:pPr>
        <w:tabs>
          <w:tab w:val="left" w:leader="dot" w:pos="8460"/>
        </w:tabs>
        <w:spacing w:after="0" w:line="240" w:lineRule="auto"/>
        <w:ind w:right="566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3D61C8">
        <w:rPr>
          <w:rFonts w:asciiTheme="majorHAnsi" w:hAnsiTheme="majorHAnsi" w:cstheme="majorHAnsi"/>
          <w:b/>
          <w:sz w:val="24"/>
          <w:szCs w:val="24"/>
          <w:lang w:val="en-US"/>
        </w:rPr>
        <w:t>Room category</w:t>
      </w:r>
      <w:r w:rsidRPr="003D61C8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DB4A2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6536924"/>
          <w:placeholder>
            <w:docPart w:val="DefaultPlaceholder_22675704"/>
          </w:placeholder>
          <w:dropDownList>
            <w:listItem w:value="Choose an item."/>
            <w:listItem w:displayText="Deluxe- with/without Garden View" w:value="Deluxe- with/without Garden View"/>
            <w:listItem w:displayText="Premium Deluxe - City View" w:value="Premium Deluxe - City View"/>
            <w:listItem w:displayText="Senior Deluxe - City or River View" w:value="Senior Deluxe - City or River View"/>
            <w:listItem w:displayText="Luxury suite - City or River View (01 living room+ 01 bedroom) with Sky Lounge Access" w:value="Luxury suite - City or River View (01 living room+ 01 bedroom) with Sky Lounge Access"/>
            <w:listItem w:displayText="Royal Suite (01 living room+ 02 bedrooms)" w:value="Royal Suite (01 living room+ 02 bedrooms)"/>
            <w:listItem w:displayText="Grand Executive" w:value="Grand Executive"/>
            <w:listItem w:displayText="Grand Executive Suite (01 living room + 01 bedroom) with Sky Lounge Access" w:value="Grand Executive Suite (01 living room + 01 bedroom) with Sky Lounge Access"/>
            <w:listItem w:displayText="Grand Suite (01 living room + 02 bedrooms)" w:value="Grand Suite (01 living room + 02 bedrooms)"/>
          </w:dropDownList>
        </w:sdtPr>
        <w:sdtEndPr/>
        <w:sdtContent>
          <w:r w:rsidR="00402BFF">
            <w:rPr>
              <w:rFonts w:asciiTheme="majorHAnsi" w:hAnsiTheme="majorHAnsi" w:cstheme="majorHAnsi"/>
              <w:sz w:val="24"/>
              <w:szCs w:val="24"/>
              <w:lang w:val="en-US"/>
            </w:rPr>
            <w:t>Deluxe- with/without Garden View</w:t>
          </w:r>
        </w:sdtContent>
      </w:sdt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A0507B" w:rsidRDefault="0019262B" w:rsidP="00DB4A20">
      <w:pPr>
        <w:tabs>
          <w:tab w:val="left" w:leader="dot" w:pos="3119"/>
          <w:tab w:val="left" w:leader="dot" w:pos="5245"/>
          <w:tab w:val="left" w:leader="dot" w:pos="6946"/>
          <w:tab w:val="right" w:leader="dot" w:pos="8505"/>
        </w:tabs>
        <w:spacing w:after="0" w:line="240" w:lineRule="auto"/>
        <w:ind w:right="476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D9503" wp14:editId="6F6A57F9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5943600" cy="9525"/>
                <wp:effectExtent l="0" t="0" r="19050" b="2857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6F3EA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75pt,8.75pt" to="467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EA36F2" w:rsidRDefault="00D66186" w:rsidP="00A0507B">
      <w:pPr>
        <w:pBdr>
          <w:bottom w:val="single" w:sz="6" w:space="1" w:color="auto"/>
        </w:pBdr>
        <w:tabs>
          <w:tab w:val="left" w:leader="underscore" w:pos="5387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  <w:r w:rsidRPr="00A0507B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Room Categories</w:t>
      </w:r>
      <w:r w:rsidRPr="00A0507B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val="en-US"/>
        </w:rPr>
        <w:t xml:space="preserve"> and </w:t>
      </w:r>
      <w:r w:rsidR="00417C50" w:rsidRPr="00A0507B">
        <w:rPr>
          <w:rFonts w:asciiTheme="majorHAnsi" w:hAnsiTheme="majorHAnsi" w:cstheme="majorHAnsi"/>
          <w:b/>
          <w:i/>
          <w:sz w:val="24"/>
          <w:szCs w:val="24"/>
          <w:u w:val="single"/>
          <w:lang w:val="en-US"/>
        </w:rPr>
        <w:t>rate</w:t>
      </w:r>
      <w:r w:rsidRPr="00A0507B">
        <w:rPr>
          <w:rFonts w:asciiTheme="majorHAnsi" w:hAnsiTheme="majorHAnsi" w:cstheme="majorHAnsi"/>
          <w:b/>
          <w:i/>
          <w:sz w:val="24"/>
          <w:szCs w:val="24"/>
          <w:u w:val="single"/>
          <w:lang w:val="en-US"/>
        </w:rPr>
        <w:t>s</w:t>
      </w:r>
      <w:r w:rsidR="00417C50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430"/>
        <w:gridCol w:w="2430"/>
      </w:tblGrid>
      <w:tr w:rsidR="00636AEF" w:rsidTr="009B394C">
        <w:trPr>
          <w:trHeight w:val="78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Cs w:val="24"/>
              </w:rPr>
              <w:t xml:space="preserve">Accommodation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Cs w:val="24"/>
              </w:rPr>
              <w:t xml:space="preserve">ROOM RATES (VND/NETT)  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Cs w:val="24"/>
              </w:rPr>
              <w:t>January – March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Cs w:val="24"/>
              </w:rPr>
              <w:t xml:space="preserve">October – December </w:t>
            </w:r>
          </w:p>
        </w:tc>
      </w:tr>
      <w:tr w:rsidR="00636AEF" w:rsidRPr="0092757E" w:rsidTr="009B394C">
        <w:trPr>
          <w:trHeight w:val="4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LUXURY W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NGLE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1 PERSON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UBLE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2 PEOPLE)</w:t>
            </w:r>
          </w:p>
        </w:tc>
      </w:tr>
      <w:tr w:rsidR="00636AEF" w:rsidTr="009B394C">
        <w:trPr>
          <w:trHeight w:val="54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>Deluxe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>- 30 m</w:t>
            </w:r>
            <w:r w:rsidRPr="00092DD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</w:p>
          <w:p w:rsidR="00636AEF" w:rsidRPr="00F473E0" w:rsidRDefault="00636AEF" w:rsidP="00636A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ascii="Times New Roman" w:hAnsi="Times New Roman"/>
                <w:bCs/>
                <w:i/>
                <w:szCs w:val="24"/>
              </w:rPr>
            </w:pPr>
            <w:r w:rsidRPr="00F473E0">
              <w:rPr>
                <w:rFonts w:ascii="Times New Roman" w:hAnsi="Times New Roman"/>
                <w:bCs/>
                <w:i/>
                <w:szCs w:val="24"/>
              </w:rPr>
              <w:t>Courtyard view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2,500,000</w:t>
            </w:r>
          </w:p>
          <w:p w:rsidR="00636AEF" w:rsidRPr="00AF2B28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2,800,000</w:t>
            </w:r>
          </w:p>
          <w:p w:rsidR="00636AEF" w:rsidRPr="00AF2B28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20</w:t>
            </w:r>
            <w:r w:rsidRPr="00AF2B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</w:tr>
      <w:tr w:rsidR="00636AEF" w:rsidTr="009B394C">
        <w:trPr>
          <w:trHeight w:val="5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Premium Deluxe </w:t>
            </w:r>
            <w:r>
              <w:rPr>
                <w:rFonts w:ascii="Times New Roman" w:hAnsi="Times New Roman"/>
                <w:bCs/>
                <w:i/>
                <w:szCs w:val="24"/>
              </w:rPr>
              <w:t>- 32 m</w:t>
            </w:r>
            <w:r w:rsidRPr="00092DD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</w:p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City View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2,620,000</w:t>
            </w:r>
          </w:p>
          <w:p w:rsidR="00636AEF" w:rsidRPr="00AF2B28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2,920,000</w:t>
            </w:r>
          </w:p>
          <w:p w:rsidR="00636AEF" w:rsidRPr="00AF2B28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25</w:t>
            </w:r>
          </w:p>
        </w:tc>
      </w:tr>
      <w:tr w:rsidR="00636AEF" w:rsidTr="009B394C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Senior Deluxe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Cs w:val="24"/>
              </w:rPr>
              <w:t>38 m</w:t>
            </w:r>
            <w:r w:rsidRPr="00092DD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</w:p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City or River View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2,85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3,15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35</w:t>
            </w:r>
          </w:p>
        </w:tc>
      </w:tr>
      <w:tr w:rsidR="00636AEF" w:rsidTr="00E8783F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  <w:vertAlign w:val="superscript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Luxury suite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Pr="0047039E">
              <w:rPr>
                <w:rFonts w:ascii="Times New Roman" w:hAnsi="Times New Roman"/>
                <w:bCs/>
                <w:szCs w:val="24"/>
              </w:rPr>
              <w:t>60</w:t>
            </w:r>
            <w:r w:rsidRPr="0047039E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>m</w:t>
            </w:r>
            <w:r w:rsidRPr="00092DD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</w:p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Pr="00F473E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City or River View</w:t>
            </w:r>
          </w:p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F473E0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>0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1 living Room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+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0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bedroom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3,60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5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3,90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67</w:t>
            </w:r>
          </w:p>
        </w:tc>
      </w:tr>
      <w:tr w:rsidR="00636AEF" w:rsidTr="00E8783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color w:val="000000"/>
                <w:szCs w:val="24"/>
              </w:rPr>
              <w:t>Royal Suite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Cs w:val="24"/>
              </w:rPr>
              <w:t>10</w:t>
            </w:r>
            <w:r w:rsidRPr="0047039E">
              <w:rPr>
                <w:rFonts w:ascii="Times New Roman" w:hAnsi="Times New Roman"/>
                <w:bCs/>
                <w:szCs w:val="24"/>
              </w:rPr>
              <w:t>0</w:t>
            </w:r>
            <w:r w:rsidRPr="0047039E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>m</w:t>
            </w:r>
            <w:r w:rsidRPr="00092DD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</w:p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City View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636AEF" w:rsidRPr="00F473E0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3E0">
              <w:rPr>
                <w:rFonts w:ascii="Times New Roman" w:hAnsi="Times New Roman"/>
                <w:bCs/>
                <w:i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0</w:t>
            </w:r>
            <w:r w:rsidRPr="00F473E0">
              <w:rPr>
                <w:rFonts w:ascii="Times New Roman" w:hAnsi="Times New Roman"/>
                <w:bCs/>
                <w:i/>
                <w:color w:val="000000"/>
                <w:szCs w:val="24"/>
              </w:rPr>
              <w:t>1 living room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 xml:space="preserve"> </w:t>
            </w:r>
            <w:r w:rsidRPr="00F473E0">
              <w:rPr>
                <w:rFonts w:ascii="Times New Roman" w:hAnsi="Times New Roman"/>
                <w:bCs/>
                <w:i/>
                <w:color w:val="000000"/>
                <w:szCs w:val="24"/>
              </w:rPr>
              <w:t>+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 xml:space="preserve"> 0</w:t>
            </w:r>
            <w:r w:rsidRPr="00F473E0">
              <w:rPr>
                <w:rFonts w:ascii="Times New Roman" w:hAnsi="Times New Roman"/>
                <w:bCs/>
                <w:i/>
                <w:color w:val="000000"/>
                <w:szCs w:val="24"/>
              </w:rPr>
              <w:t>2 bedrooms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6,80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2</w:t>
            </w:r>
            <w:r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90</w:t>
            </w:r>
          </w:p>
        </w:tc>
      </w:tr>
      <w:tr w:rsidR="00636AEF" w:rsidTr="00E8783F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ANCIENT W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NGLE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1 PERSON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UBLE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2 PEOPLE)</w:t>
            </w:r>
          </w:p>
        </w:tc>
      </w:tr>
      <w:tr w:rsidR="00636AEF" w:rsidTr="00E8783F">
        <w:trPr>
          <w:trHeight w:val="5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Grand Executive - </w:t>
            </w:r>
            <w:r>
              <w:rPr>
                <w:rFonts w:ascii="Times New Roman" w:hAnsi="Times New Roman"/>
                <w:bCs/>
                <w:i/>
                <w:szCs w:val="24"/>
              </w:rPr>
              <w:t>32 m</w:t>
            </w:r>
            <w:r w:rsidRPr="00092DD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</w:p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City/Pool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Vie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2,85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3,15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35</w:t>
            </w:r>
          </w:p>
        </w:tc>
      </w:tr>
      <w:tr w:rsidR="00636AEF" w:rsidTr="00E8783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Grand Executive Suite</w:t>
            </w:r>
          </w:p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Cs w:val="24"/>
              </w:rPr>
              <w:t>55 m</w:t>
            </w:r>
            <w:r w:rsidRPr="00092DD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City/Pool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View</w:t>
            </w:r>
          </w:p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73E0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>0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1 living Room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+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0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bedroom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3,60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5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3,90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167</w:t>
            </w:r>
          </w:p>
        </w:tc>
      </w:tr>
      <w:tr w:rsidR="00636AEF" w:rsidTr="00E8783F">
        <w:trPr>
          <w:trHeight w:val="8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Grand Suite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Cs w:val="24"/>
              </w:rPr>
              <w:t>90 m</w:t>
            </w:r>
            <w:r w:rsidRPr="00092DD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</w:p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73E0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City/Pool </w:t>
            </w:r>
            <w:r w:rsidRPr="00F473E0">
              <w:rPr>
                <w:rFonts w:ascii="Times New Roman" w:hAnsi="Times New Roman"/>
                <w:bCs/>
                <w:i/>
                <w:szCs w:val="24"/>
              </w:rPr>
              <w:t>View</w:t>
            </w:r>
          </w:p>
          <w:p w:rsidR="00636AEF" w:rsidRDefault="00636AEF" w:rsidP="00636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(01 living room+ 02 bedrooms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ND 6,800,000</w:t>
            </w:r>
          </w:p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320A"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USD 2</w:t>
            </w:r>
            <w:r>
              <w:rPr>
                <w:rFonts w:ascii="Times New Roman" w:hAnsi="Times New Roman"/>
                <w:b/>
                <w:bCs/>
                <w:i/>
                <w:color w:val="404040" w:themeColor="text1" w:themeTint="BF"/>
                <w:lang w:eastAsia="ar-SA"/>
              </w:rPr>
              <w:t>90</w:t>
            </w:r>
          </w:p>
        </w:tc>
      </w:tr>
    </w:tbl>
    <w:p w:rsidR="003D5A3F" w:rsidRDefault="003D5A3F" w:rsidP="00A0507B">
      <w:pPr>
        <w:pBdr>
          <w:bottom w:val="single" w:sz="6" w:space="11" w:color="auto"/>
        </w:pBdr>
        <w:tabs>
          <w:tab w:val="left" w:leader="underscore" w:pos="5387"/>
        </w:tabs>
        <w:spacing w:after="0" w:line="240" w:lineRule="auto"/>
        <w:ind w:right="-334"/>
        <w:rPr>
          <w:rFonts w:asciiTheme="majorHAnsi" w:hAnsiTheme="majorHAnsi" w:cstheme="majorHAnsi"/>
          <w:sz w:val="24"/>
          <w:szCs w:val="24"/>
          <w:lang w:val="en-US"/>
        </w:rPr>
      </w:pPr>
    </w:p>
    <w:p w:rsidR="00385D07" w:rsidRPr="003D5A3F" w:rsidRDefault="00123A10" w:rsidP="00A0507B">
      <w:pPr>
        <w:pBdr>
          <w:bottom w:val="single" w:sz="6" w:space="11" w:color="auto"/>
        </w:pBdr>
        <w:tabs>
          <w:tab w:val="left" w:leader="underscore" w:pos="5387"/>
        </w:tabs>
        <w:spacing w:after="0" w:line="240" w:lineRule="auto"/>
        <w:ind w:right="-334"/>
        <w:rPr>
          <w:rFonts w:ascii="Times New Roman" w:hAnsi="Times New Roman" w:cs="Times New Roman"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sz w:val="24"/>
          <w:szCs w:val="24"/>
          <w:lang w:val="en-US"/>
        </w:rPr>
        <w:t>Extra Bed</w:t>
      </w:r>
      <w:r w:rsidR="00954B69"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B69" w:rsidRPr="003D5A3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(</w:t>
      </w:r>
      <w:r w:rsidR="00636AE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VND 1,000,000 (</w:t>
      </w:r>
      <w:r w:rsidR="007B25B5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USD </w:t>
      </w:r>
      <w:r w:rsidR="00636AE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43/</w:t>
      </w:r>
      <w:r w:rsidR="00417C50" w:rsidRPr="003D5A3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bed/night</w:t>
      </w:r>
      <w:r w:rsidR="00954B69" w:rsidRPr="003D5A3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)</w:t>
      </w:r>
      <w:r w:rsidR="00636AE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)</w:t>
      </w:r>
      <w:r w:rsidR="00027B4C" w:rsidRPr="003D5A3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95693120"/>
          <w:placeholder>
            <w:docPart w:val="F00066A4D75B40B0971743E06F9ADC50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7B4C" w:rsidRPr="003D5A3F">
            <w:rPr>
              <w:rFonts w:ascii="Times New Roman" w:hAnsi="Times New Roman" w:cs="Times New Roman"/>
              <w:sz w:val="24"/>
              <w:szCs w:val="24"/>
              <w:lang w:val="en-US"/>
            </w:rPr>
            <w:t>NO</w:t>
          </w:r>
        </w:sdtContent>
      </w:sdt>
    </w:p>
    <w:p w:rsidR="00123A10" w:rsidRPr="003D5A3F" w:rsidRDefault="00123A10" w:rsidP="00A0507B">
      <w:pPr>
        <w:pBdr>
          <w:bottom w:val="single" w:sz="6" w:space="11" w:color="auto"/>
        </w:pBdr>
        <w:tabs>
          <w:tab w:val="left" w:leader="underscore" w:pos="5387"/>
        </w:tabs>
        <w:spacing w:after="0" w:line="240" w:lineRule="auto"/>
        <w:ind w:right="-334"/>
        <w:rPr>
          <w:rFonts w:ascii="Times New Roman" w:hAnsi="Times New Roman" w:cs="Times New Roman"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Baby Cot </w:t>
      </w:r>
      <w:r w:rsidR="00DE526E" w:rsidRPr="003D5A3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(under 12-month-old kid; </w:t>
      </w:r>
      <w:r w:rsidR="00954B69" w:rsidRPr="003D5A3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free of charge)</w:t>
      </w:r>
      <w:r w:rsidR="00954B69" w:rsidRPr="003D5A3F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r w:rsidR="00862E0E" w:rsidRPr="003D5A3F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56348377"/>
          <w:placeholder>
            <w:docPart w:val="274113AA039A4325B025BC88C4D05AE1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7B4C" w:rsidRPr="003D5A3F">
            <w:rPr>
              <w:rFonts w:ascii="Times New Roman" w:hAnsi="Times New Roman" w:cs="Times New Roman"/>
              <w:sz w:val="24"/>
              <w:szCs w:val="24"/>
              <w:lang w:val="en-US"/>
            </w:rPr>
            <w:t>NO</w:t>
          </w:r>
        </w:sdtContent>
      </w:sdt>
    </w:p>
    <w:p w:rsidR="00691CA9" w:rsidRPr="001D02B2" w:rsidRDefault="00691CA9" w:rsidP="00FB162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D02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Guest’s benefits</w:t>
      </w:r>
      <w:r w:rsidRPr="001D02B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91CA9" w:rsidRPr="005E0CC6" w:rsidRDefault="00691CA9" w:rsidP="00FB16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0CC6">
        <w:rPr>
          <w:rFonts w:ascii="Times New Roman" w:hAnsi="Times New Roman"/>
          <w:bCs/>
          <w:iCs/>
          <w:sz w:val="24"/>
          <w:szCs w:val="24"/>
        </w:rPr>
        <w:t>Daily international buffet breakfast</w:t>
      </w:r>
      <w:r w:rsidRPr="005E0CC6">
        <w:rPr>
          <w:rFonts w:ascii="Times New Roman" w:hAnsi="Times New Roman"/>
          <w:bCs/>
          <w:sz w:val="24"/>
          <w:szCs w:val="24"/>
        </w:rPr>
        <w:t xml:space="preserve"> served at Saigon Palace restaurant on 2</w:t>
      </w:r>
      <w:r w:rsidRPr="005E0CC6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5E0CC6">
        <w:rPr>
          <w:rFonts w:ascii="Times New Roman" w:hAnsi="Times New Roman"/>
          <w:bCs/>
          <w:sz w:val="24"/>
          <w:szCs w:val="24"/>
        </w:rPr>
        <w:t xml:space="preserve"> floor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91CA9" w:rsidRPr="00486CCA" w:rsidRDefault="00691CA9" w:rsidP="00FB16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02B2">
        <w:rPr>
          <w:rFonts w:ascii="Times New Roman" w:hAnsi="Times New Roman"/>
          <w:bCs/>
          <w:sz w:val="24"/>
          <w:szCs w:val="24"/>
        </w:rPr>
        <w:t>Welcome Fruit</w:t>
      </w:r>
      <w:r w:rsidR="00636AEF">
        <w:rPr>
          <w:rFonts w:ascii="Times New Roman" w:hAnsi="Times New Roman"/>
          <w:bCs/>
          <w:sz w:val="24"/>
          <w:szCs w:val="24"/>
          <w:lang w:val="en-US"/>
        </w:rPr>
        <w:t xml:space="preserve"> (Suite only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91CA9" w:rsidRPr="001D02B2" w:rsidRDefault="00691CA9" w:rsidP="00FB16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02B2">
        <w:rPr>
          <w:rFonts w:ascii="Times New Roman" w:hAnsi="Times New Roman"/>
          <w:bCs/>
          <w:sz w:val="24"/>
          <w:szCs w:val="24"/>
        </w:rPr>
        <w:t>Free wireless interne</w:t>
      </w:r>
      <w:r>
        <w:rPr>
          <w:rFonts w:ascii="Times New Roman" w:hAnsi="Times New Roman"/>
          <w:bCs/>
          <w:sz w:val="24"/>
          <w:szCs w:val="24"/>
        </w:rPr>
        <w:t>t access in guest rooms;</w:t>
      </w:r>
    </w:p>
    <w:p w:rsidR="00691CA9" w:rsidRPr="001D02B2" w:rsidRDefault="00691CA9" w:rsidP="00FB16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02B2">
        <w:rPr>
          <w:rFonts w:ascii="Times New Roman" w:hAnsi="Times New Roman"/>
          <w:bCs/>
          <w:sz w:val="24"/>
          <w:szCs w:val="24"/>
        </w:rPr>
        <w:lastRenderedPageBreak/>
        <w:t xml:space="preserve">Complimentary in-room tea </w:t>
      </w:r>
      <w:r>
        <w:rPr>
          <w:rFonts w:ascii="Times New Roman" w:hAnsi="Times New Roman"/>
          <w:bCs/>
          <w:sz w:val="24"/>
          <w:szCs w:val="24"/>
        </w:rPr>
        <w:t>and</w:t>
      </w:r>
      <w:r w:rsidRPr="001D02B2">
        <w:rPr>
          <w:rFonts w:ascii="Times New Roman" w:hAnsi="Times New Roman"/>
          <w:bCs/>
          <w:sz w:val="24"/>
          <w:szCs w:val="24"/>
        </w:rPr>
        <w:t xml:space="preserve"> coffee, 2 bottles of mineral water/day/room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94126" w:rsidRPr="00FB1622" w:rsidRDefault="00691CA9" w:rsidP="00FB16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201">
        <w:rPr>
          <w:rFonts w:ascii="Times New Roman" w:hAnsi="Times New Roman"/>
          <w:bCs/>
          <w:sz w:val="24"/>
          <w:szCs w:val="24"/>
        </w:rPr>
        <w:t>Free usage of Gym, outdoor swimming pool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5380D" w:rsidRPr="00FB1622" w:rsidRDefault="00417C50" w:rsidP="00FB1622">
      <w:pPr>
        <w:spacing w:after="0" w:line="240" w:lineRule="auto"/>
        <w:ind w:right="-334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FB1622">
        <w:rPr>
          <w:rFonts w:asciiTheme="majorHAnsi" w:hAnsiTheme="majorHAnsi" w:cstheme="majorHAnsi"/>
          <w:b/>
          <w:sz w:val="24"/>
          <w:szCs w:val="24"/>
          <w:lang w:val="en-US"/>
        </w:rPr>
        <w:t>_________________________________________</w:t>
      </w:r>
      <w:r w:rsidR="00FB1622">
        <w:rPr>
          <w:rFonts w:asciiTheme="majorHAnsi" w:hAnsiTheme="majorHAnsi" w:cstheme="majorHAnsi"/>
          <w:b/>
          <w:sz w:val="24"/>
          <w:szCs w:val="24"/>
          <w:lang w:val="en-US"/>
        </w:rPr>
        <w:t>__________________________________________________________</w:t>
      </w:r>
    </w:p>
    <w:p w:rsidR="00691CA9" w:rsidRDefault="00691CA9" w:rsidP="008F4F41">
      <w:pPr>
        <w:spacing w:after="0" w:line="240" w:lineRule="auto"/>
        <w:ind w:right="-3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irport Transfer</w:t>
      </w:r>
      <w:r w:rsidRPr="003D5A3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6557" w:type="dxa"/>
        <w:jc w:val="center"/>
        <w:tblLook w:val="04A0" w:firstRow="1" w:lastRow="0" w:firstColumn="1" w:lastColumn="0" w:noHBand="0" w:noVBand="1"/>
      </w:tblPr>
      <w:tblGrid>
        <w:gridCol w:w="3047"/>
        <w:gridCol w:w="3510"/>
      </w:tblGrid>
      <w:tr w:rsidR="00596DEA" w:rsidTr="0076179D">
        <w:trPr>
          <w:trHeight w:val="251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EA" w:rsidRDefault="0076179D" w:rsidP="008F4F41">
            <w:pPr>
              <w:spacing w:after="0" w:line="240" w:lineRule="auto"/>
              <w:ind w:left="45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INDS OF CAR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EA" w:rsidRPr="00A15179" w:rsidRDefault="0076179D" w:rsidP="0059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S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WAY</w:t>
            </w:r>
          </w:p>
        </w:tc>
      </w:tr>
      <w:tr w:rsidR="00596DEA" w:rsidTr="00C928BA">
        <w:trPr>
          <w:trHeight w:val="404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EA" w:rsidRPr="0076179D" w:rsidRDefault="00596DEA" w:rsidP="00C928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1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</w:t>
            </w:r>
            <w:r w:rsidRPr="00761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-07</w:t>
            </w:r>
            <w:r w:rsidRPr="00761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- seat car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AEF" w:rsidRDefault="00636AEF" w:rsidP="006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VND 1,500,000</w:t>
            </w:r>
          </w:p>
          <w:p w:rsidR="00596DEA" w:rsidRPr="0076179D" w:rsidRDefault="00636AEF" w:rsidP="006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="0076179D" w:rsidRPr="00761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USD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="0076179D" w:rsidRPr="00761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596DEA" w:rsidTr="00C928BA">
        <w:trPr>
          <w:trHeight w:val="350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EA" w:rsidRPr="0076179D" w:rsidRDefault="00636AEF" w:rsidP="00C928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10</w:t>
            </w:r>
            <w:r w:rsidR="00596DEA" w:rsidRPr="00761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seat va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EF" w:rsidRDefault="00636AEF" w:rsidP="00FB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ND 1,800,000</w:t>
            </w:r>
          </w:p>
          <w:p w:rsidR="00596DEA" w:rsidRPr="0076179D" w:rsidRDefault="00636AEF" w:rsidP="00FB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="0076179D" w:rsidRPr="007617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SD 7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D66186" w:rsidRDefault="00D66186" w:rsidP="00D66186">
      <w:pPr>
        <w:spacing w:after="0" w:line="240" w:lineRule="auto"/>
        <w:ind w:right="-334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___________________________________________________________________________</w:t>
      </w:r>
      <w:r w:rsidR="00FB1622">
        <w:rPr>
          <w:rFonts w:asciiTheme="majorHAnsi" w:hAnsiTheme="majorHAnsi" w:cstheme="majorHAnsi"/>
          <w:b/>
          <w:sz w:val="24"/>
          <w:szCs w:val="24"/>
          <w:lang w:val="en-US"/>
        </w:rPr>
        <w:t>___________________________</w:t>
      </w:r>
    </w:p>
    <w:p w:rsidR="00123A10" w:rsidRPr="00DE526E" w:rsidRDefault="00A20D5D" w:rsidP="008F4F41">
      <w:pPr>
        <w:spacing w:after="0" w:line="240" w:lineRule="auto"/>
        <w:ind w:right="-334"/>
        <w:rPr>
          <w:rFonts w:asciiTheme="majorHAnsi" w:hAnsiTheme="majorHAnsi" w:cstheme="majorHAnsi"/>
          <w:b/>
          <w:color w:val="C00000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alias w:val="Enter your credit card number"/>
          <w:tag w:val="Enter your credit card number"/>
          <w:id w:val="1628971951"/>
          <w:lock w:val="sdtLocked"/>
          <w:showingPlcHdr/>
          <w:text/>
        </w:sdtPr>
        <w:sdtEndPr/>
        <w:sdtContent>
          <w:r w:rsidR="00146E56" w:rsidRPr="00DE526E">
            <w:rPr>
              <w:rFonts w:asciiTheme="majorHAnsi" w:hAnsiTheme="majorHAnsi" w:cstheme="majorHAnsi"/>
              <w:sz w:val="24"/>
              <w:szCs w:val="24"/>
              <w:lang w:val="en-US"/>
            </w:rPr>
            <w:t xml:space="preserve">     </w:t>
          </w:r>
        </w:sdtContent>
      </w:sdt>
      <w:r w:rsidR="0005380D" w:rsidRPr="00DE526E">
        <w:rPr>
          <w:rFonts w:asciiTheme="majorHAnsi" w:hAnsiTheme="majorHAnsi" w:cstheme="majorHAnsi"/>
          <w:b/>
          <w:color w:val="C00000"/>
          <w:sz w:val="24"/>
          <w:szCs w:val="24"/>
          <w:highlight w:val="yellow"/>
          <w:u w:val="single"/>
          <w:lang w:val="en-US"/>
        </w:rPr>
        <w:t>Notes</w:t>
      </w:r>
      <w:r w:rsidR="00947A90" w:rsidRPr="00DE526E">
        <w:rPr>
          <w:rFonts w:asciiTheme="majorHAnsi" w:hAnsiTheme="majorHAnsi" w:cstheme="majorHAnsi"/>
          <w:b/>
          <w:color w:val="C00000"/>
          <w:sz w:val="24"/>
          <w:szCs w:val="24"/>
          <w:highlight w:val="yellow"/>
          <w:lang w:val="en-US"/>
        </w:rPr>
        <w:t>:</w:t>
      </w:r>
    </w:p>
    <w:p w:rsidR="00123A10" w:rsidRPr="003D5A3F" w:rsidRDefault="00A737CB" w:rsidP="008F4F41">
      <w:pPr>
        <w:pStyle w:val="ListParagraph"/>
        <w:numPr>
          <w:ilvl w:val="0"/>
          <w:numId w:val="2"/>
        </w:numPr>
        <w:spacing w:after="0" w:line="240" w:lineRule="auto"/>
        <w:ind w:right="-33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The above rates are </w:t>
      </w:r>
      <w:r w:rsidR="00484F6F"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>INCLUSIVE OF</w:t>
      </w:r>
      <w:r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A2068"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>5% service charge and 10% V</w:t>
      </w:r>
      <w:r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lue Added </w:t>
      </w:r>
      <w:r w:rsidR="00877534"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>ax (V.A.T.)</w:t>
      </w:r>
      <w:r w:rsidR="00694126"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3A2068" w:rsidRPr="003D5A3F" w:rsidRDefault="003A2068" w:rsidP="008F4F41">
      <w:pPr>
        <w:pStyle w:val="ListParagraph"/>
        <w:numPr>
          <w:ilvl w:val="0"/>
          <w:numId w:val="2"/>
        </w:num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sz w:val="24"/>
          <w:szCs w:val="24"/>
          <w:lang w:val="en-US"/>
        </w:rPr>
        <w:t>Rate quoted is based on room per night</w:t>
      </w:r>
      <w:r w:rsidR="008F4F41" w:rsidRPr="003D5A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0046" w:rsidRPr="00A634AF" w:rsidRDefault="003A2068" w:rsidP="00AF3F04">
      <w:pPr>
        <w:pStyle w:val="ListParagraph"/>
        <w:numPr>
          <w:ilvl w:val="0"/>
          <w:numId w:val="2"/>
        </w:num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Room booking will be treated </w:t>
      </w:r>
      <w:r w:rsidR="008F4F41" w:rsidRPr="003D5A3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>first serve first come basis</w:t>
      </w:r>
      <w:r w:rsidR="008F4F41" w:rsidRPr="003D5A3F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and confirmation is subject to availability</w:t>
      </w:r>
      <w:r w:rsidR="008F4F41" w:rsidRPr="003D5A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046"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046" w:rsidRPr="00A634A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The best available rate (BAR) will be replaced for the above ones if reservation is required after </w:t>
      </w:r>
      <w:r w:rsidR="00E8783F" w:rsidRPr="00A634A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February</w:t>
      </w:r>
      <w:r w:rsidR="003D5A3F" w:rsidRPr="00A634A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5</w:t>
      </w:r>
      <w:r w:rsidR="003D5A3F" w:rsidRPr="00A634AF">
        <w:rPr>
          <w:rFonts w:ascii="Times New Roman" w:hAnsi="Times New Roman" w:cs="Times New Roman"/>
          <w:b/>
          <w:i/>
          <w:color w:val="C00000"/>
          <w:sz w:val="24"/>
          <w:szCs w:val="24"/>
          <w:vertAlign w:val="superscript"/>
          <w:lang w:val="en-US"/>
        </w:rPr>
        <w:t>th</w:t>
      </w:r>
      <w:r w:rsidR="003D5A3F" w:rsidRPr="00A634A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202</w:t>
      </w:r>
      <w:r w:rsidR="00E8783F" w:rsidRPr="00A634A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3</w:t>
      </w:r>
      <w:r w:rsidR="00AF3F04" w:rsidRPr="00A634A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.</w:t>
      </w:r>
    </w:p>
    <w:p w:rsidR="00877534" w:rsidRPr="003D5A3F" w:rsidRDefault="00550046" w:rsidP="00877534">
      <w:pPr>
        <w:pStyle w:val="ListParagraph"/>
        <w:numPr>
          <w:ilvl w:val="0"/>
          <w:numId w:val="2"/>
        </w:numPr>
        <w:spacing w:after="0" w:line="240" w:lineRule="auto"/>
        <w:ind w:right="-33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4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2068" w:rsidRPr="00A634AF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Pr="00A634A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A2068" w:rsidRPr="00A63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F38" w:rsidRPr="00A634AF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Pr="00A634AF">
        <w:rPr>
          <w:rFonts w:ascii="Times New Roman" w:hAnsi="Times New Roman" w:cs="Times New Roman"/>
          <w:sz w:val="24"/>
          <w:szCs w:val="24"/>
          <w:lang w:val="en-US"/>
        </w:rPr>
        <w:t xml:space="preserve">should be send </w:t>
      </w:r>
      <w:r w:rsidR="00176F38" w:rsidRPr="00A634AF">
        <w:rPr>
          <w:rFonts w:ascii="Times New Roman" w:hAnsi="Times New Roman" w:cs="Times New Roman"/>
          <w:sz w:val="24"/>
          <w:szCs w:val="24"/>
          <w:lang w:val="en-US"/>
        </w:rPr>
        <w:t>to Hotel</w:t>
      </w:r>
      <w:r w:rsidR="00E8783F" w:rsidRPr="00A634AF">
        <w:rPr>
          <w:rFonts w:ascii="Times New Roman" w:hAnsi="Times New Roman" w:cs="Times New Roman"/>
          <w:sz w:val="24"/>
          <w:szCs w:val="24"/>
          <w:lang w:val="en-US"/>
        </w:rPr>
        <w:t xml:space="preserve"> Grand </w:t>
      </w:r>
      <w:r w:rsidR="00176F38" w:rsidRPr="00A634AF">
        <w:rPr>
          <w:rFonts w:ascii="Times New Roman" w:hAnsi="Times New Roman" w:cs="Times New Roman"/>
          <w:sz w:val="24"/>
          <w:szCs w:val="24"/>
          <w:lang w:val="en-US"/>
        </w:rPr>
        <w:t xml:space="preserve">Saigon </w:t>
      </w:r>
      <w:r w:rsidR="008F4F41" w:rsidRPr="00A634A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76F38"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993E89" w:rsidRPr="003D5A3F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diemto@hotelgrandsaigon.com</w:t>
        </w:r>
      </w:hyperlink>
      <w:r w:rsidR="00176F38"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hyperlink r:id="rId11" w:history="1">
        <w:r w:rsidR="00993E89" w:rsidRPr="003D5A3F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reservation@hotelgrandsaigon.com</w:t>
        </w:r>
      </w:hyperlink>
      <w:r w:rsidR="00877534"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507B" w:rsidRPr="003D5A3F" w:rsidRDefault="00A0507B" w:rsidP="00A0507B">
      <w:pPr>
        <w:spacing w:after="0" w:line="240" w:lineRule="auto"/>
        <w:ind w:right="-3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</w:t>
      </w:r>
    </w:p>
    <w:p w:rsidR="00A0507B" w:rsidRPr="003D5A3F" w:rsidRDefault="00A0507B" w:rsidP="00A0507B">
      <w:pPr>
        <w:spacing w:after="0" w:line="240" w:lineRule="auto"/>
        <w:ind w:right="-3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Guaranteed credit card</w:t>
      </w:r>
      <w:r w:rsidRPr="003D5A3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507B" w:rsidRPr="003D5A3F" w:rsidRDefault="00A0507B" w:rsidP="00A0507B">
      <w:pPr>
        <w:pStyle w:val="ListParagraph"/>
        <w:numPr>
          <w:ilvl w:val="0"/>
          <w:numId w:val="2"/>
        </w:num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AMEX </w:t>
      </w:r>
      <w:sdt>
        <w:sdtPr>
          <w:rPr>
            <w:rFonts w:ascii="Times New Roman" w:eastAsia="MS Gothic" w:hAnsi="Times New Roman" w:cs="Times New Roman"/>
            <w:sz w:val="24"/>
            <w:szCs w:val="24"/>
            <w:lang w:val="en-US"/>
          </w:rPr>
          <w:id w:val="289396945"/>
        </w:sdtPr>
        <w:sdtEndPr/>
        <w:sdtContent>
          <w:r w:rsidRPr="003D5A3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     VISA</w:t>
      </w:r>
      <w:sdt>
        <w:sdtPr>
          <w:rPr>
            <w:rFonts w:ascii="Times New Roman" w:eastAsia="MS Gothic" w:hAnsi="Times New Roman" w:cs="Times New Roman"/>
            <w:sz w:val="24"/>
            <w:szCs w:val="24"/>
            <w:lang w:val="en-US"/>
          </w:rPr>
          <w:id w:val="714167566"/>
        </w:sdtPr>
        <w:sdtEndPr/>
        <w:sdtContent>
          <w:r w:rsidRPr="003D5A3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      MASTER  </w:t>
      </w:r>
      <w:sdt>
        <w:sdtPr>
          <w:rPr>
            <w:rFonts w:ascii="Times New Roman" w:eastAsia="MS Gothic" w:hAnsi="Times New Roman" w:cs="Times New Roman"/>
            <w:sz w:val="24"/>
            <w:szCs w:val="24"/>
            <w:lang w:val="en-US"/>
          </w:rPr>
          <w:id w:val="1171989679"/>
        </w:sdtPr>
        <w:sdtEndPr/>
        <w:sdtContent>
          <w:r w:rsidRPr="003D5A3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Pr="003D5A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DINNER CLUB </w:t>
      </w:r>
      <w:sdt>
        <w:sdtPr>
          <w:rPr>
            <w:rFonts w:ascii="Times New Roman" w:eastAsia="MS Gothic" w:hAnsi="Times New Roman" w:cs="Times New Roman"/>
            <w:sz w:val="24"/>
            <w:szCs w:val="24"/>
            <w:lang w:val="en-US"/>
          </w:rPr>
          <w:id w:val="438949067"/>
        </w:sdtPr>
        <w:sdtEndPr/>
        <w:sdtContent>
          <w:r w:rsidRPr="003D5A3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Pr="003D5A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3D5A3F">
        <w:rPr>
          <w:rFonts w:ascii="Times New Roman" w:hAnsi="Times New Roman" w:cs="Times New Roman"/>
          <w:sz w:val="24"/>
          <w:szCs w:val="24"/>
          <w:lang w:val="en-US"/>
        </w:rPr>
        <w:t>JCB</w:t>
      </w:r>
      <w:sdt>
        <w:sdtPr>
          <w:rPr>
            <w:rFonts w:ascii="Times New Roman" w:eastAsia="MS Gothic" w:hAnsi="Times New Roman" w:cs="Times New Roman"/>
            <w:sz w:val="24"/>
            <w:szCs w:val="24"/>
            <w:lang w:val="en-US"/>
          </w:rPr>
          <w:id w:val="-496564576"/>
        </w:sdtPr>
        <w:sdtEndPr/>
        <w:sdtContent>
          <w:r w:rsidRPr="003D5A3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Pr="003D5A3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0507B" w:rsidRPr="003D5A3F" w:rsidRDefault="00A0507B" w:rsidP="00A0507B">
      <w:pPr>
        <w:pStyle w:val="ListParagraph"/>
        <w:numPr>
          <w:ilvl w:val="0"/>
          <w:numId w:val="2"/>
        </w:num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b/>
          <w:sz w:val="24"/>
          <w:szCs w:val="24"/>
          <w:lang w:val="en-US"/>
        </w:rPr>
        <w:t>Number</w:t>
      </w: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Enter your credit card number"/>
          <w:tag w:val="Enter your credit card number"/>
          <w:id w:val="1904328760"/>
          <w:showingPlcHdr/>
          <w:text/>
        </w:sdtPr>
        <w:sdtEndPr/>
        <w:sdtContent>
          <w:r w:rsidRPr="003D5A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A3F">
        <w:rPr>
          <w:rFonts w:ascii="Times New Roman" w:hAnsi="Times New Roman" w:cs="Times New Roman"/>
          <w:b/>
          <w:sz w:val="24"/>
          <w:szCs w:val="24"/>
          <w:lang w:val="en-US"/>
        </w:rPr>
        <w:t>Expired date</w:t>
      </w: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21973586"/>
          <w:showingPlcHdr/>
          <w:date w:fullDate="2017-07-03T00:00:00Z"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3D5A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A3F">
        <w:rPr>
          <w:rFonts w:ascii="Times New Roman" w:hAnsi="Times New Roman" w:cs="Times New Roman"/>
          <w:b/>
          <w:sz w:val="24"/>
          <w:szCs w:val="24"/>
          <w:lang w:val="en-US"/>
        </w:rPr>
        <w:t>CVV</w:t>
      </w: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90443107"/>
          <w:showingPlcHdr/>
          <w:text/>
        </w:sdtPr>
        <w:sdtEndPr/>
        <w:sdtContent>
          <w:r w:rsidRPr="003D5A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19262B" w:rsidRPr="0019262B" w:rsidRDefault="0019262B" w:rsidP="0019262B">
      <w:pPr>
        <w:spacing w:after="0" w:line="240" w:lineRule="auto"/>
        <w:ind w:right="-334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9262B">
        <w:rPr>
          <w:rFonts w:asciiTheme="majorHAnsi" w:hAnsiTheme="majorHAnsi" w:cstheme="majorHAnsi"/>
          <w:b/>
          <w:sz w:val="24"/>
          <w:szCs w:val="24"/>
          <w:lang w:val="en-US"/>
        </w:rPr>
        <w:t>______________________________________________________________________________________________________</w:t>
      </w:r>
    </w:p>
    <w:p w:rsidR="007D57B0" w:rsidRPr="003D5A3F" w:rsidRDefault="007D57B0" w:rsidP="00877534">
      <w:pPr>
        <w:spacing w:after="0" w:line="240" w:lineRule="auto"/>
        <w:ind w:right="-33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b/>
          <w:bCs/>
          <w:sz w:val="24"/>
          <w:szCs w:val="24"/>
        </w:rPr>
        <w:t>We acknowledge this booking is guaranteed following the conditions as below:</w:t>
      </w:r>
    </w:p>
    <w:p w:rsidR="00A737CB" w:rsidRPr="003D5A3F" w:rsidRDefault="00A737CB" w:rsidP="00A737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3F">
        <w:rPr>
          <w:rFonts w:ascii="Times New Roman" w:hAnsi="Times New Roman" w:cs="Times New Roman"/>
          <w:bCs/>
          <w:sz w:val="24"/>
          <w:szCs w:val="24"/>
        </w:rPr>
        <w:t>Check-in time is 14h00. Check-out time is 12h00 (noon). 50% charge of one-night will be applied for any extension from 12h00 to 18h00 and 100% of one-night fee for late check-out after 18h00, subject to availability</w:t>
      </w:r>
      <w:r w:rsidR="00694126" w:rsidRPr="003D5A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AF3F04" w:rsidRPr="003D5A3F" w:rsidRDefault="00A737CB" w:rsidP="00A737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his booking is only </w:t>
      </w:r>
      <w:r w:rsidR="00AF3F04" w:rsidRPr="003D5A3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guaranteed </w:t>
      </w:r>
      <w:r w:rsidRPr="003D5A3F">
        <w:rPr>
          <w:rFonts w:ascii="Times New Roman" w:hAnsi="Times New Roman" w:cs="Times New Roman"/>
          <w:b/>
          <w:bCs/>
          <w:i/>
          <w:sz w:val="24"/>
          <w:szCs w:val="24"/>
        </w:rPr>
        <w:t>after the hot</w:t>
      </w:r>
      <w:r w:rsidR="00EA36F2" w:rsidRPr="003D5A3F">
        <w:rPr>
          <w:rFonts w:ascii="Times New Roman" w:hAnsi="Times New Roman" w:cs="Times New Roman"/>
          <w:b/>
          <w:bCs/>
          <w:i/>
          <w:sz w:val="24"/>
          <w:szCs w:val="24"/>
        </w:rPr>
        <w:t>el receives your reconfirmation</w:t>
      </w:r>
      <w:r w:rsidR="00AF3F04" w:rsidRPr="003D5A3F"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 xml:space="preserve"> </w:t>
      </w:r>
      <w:r w:rsidR="00AF3F04" w:rsidRPr="003D5A3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with payment in advance</w:t>
      </w:r>
      <w:r w:rsidR="00565D4E" w:rsidRPr="003D5A3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(by credit card or bank transfer)</w:t>
      </w:r>
      <w:r w:rsidR="00AF3F04" w:rsidRPr="003D5A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D57B0" w:rsidRPr="003D5A3F" w:rsidRDefault="00AF3F04" w:rsidP="00A737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y </w:t>
      </w:r>
      <w:r w:rsidR="007D57B0" w:rsidRPr="003D5A3F">
        <w:rPr>
          <w:rFonts w:ascii="Times New Roman" w:hAnsi="Times New Roman" w:cs="Times New Roman"/>
          <w:bCs/>
          <w:sz w:val="24"/>
          <w:szCs w:val="24"/>
        </w:rPr>
        <w:t xml:space="preserve">amendment to this booking has to be made </w:t>
      </w:r>
      <w:r w:rsidR="00A0507B" w:rsidRPr="00A634AF"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 xml:space="preserve">before </w:t>
      </w:r>
      <w:r w:rsidR="00E8783F" w:rsidRPr="00A634AF"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February</w:t>
      </w:r>
      <w:r w:rsidR="005B2AE0" w:rsidRPr="00A634AF"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 xml:space="preserve"> </w:t>
      </w:r>
      <w:r w:rsidR="00E8783F" w:rsidRPr="00A634AF"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18</w:t>
      </w:r>
      <w:r w:rsidR="005B2AE0" w:rsidRPr="00A634AF">
        <w:rPr>
          <w:rFonts w:ascii="Times New Roman" w:hAnsi="Times New Roman" w:cs="Times New Roman"/>
          <w:b/>
          <w:bCs/>
          <w:i/>
          <w:color w:val="C00000"/>
          <w:sz w:val="24"/>
          <w:szCs w:val="24"/>
          <w:vertAlign w:val="superscript"/>
          <w:lang w:val="en-US"/>
        </w:rPr>
        <w:t>th</w:t>
      </w:r>
      <w:r w:rsidR="00EA36F2" w:rsidRPr="00A634AF"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, 20</w:t>
      </w:r>
      <w:r w:rsidR="005F1E09" w:rsidRPr="00A634AF"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2</w:t>
      </w:r>
      <w:r w:rsidR="00E8783F" w:rsidRPr="00A634AF">
        <w:rPr>
          <w:rFonts w:ascii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3</w:t>
      </w:r>
      <w:r w:rsidR="007D57B0" w:rsidRPr="00A634AF">
        <w:rPr>
          <w:rFonts w:ascii="Times New Roman" w:hAnsi="Times New Roman" w:cs="Times New Roman"/>
          <w:bCs/>
          <w:sz w:val="24"/>
          <w:szCs w:val="24"/>
        </w:rPr>
        <w:t>,</w:t>
      </w:r>
      <w:r w:rsidR="007D57B0" w:rsidRPr="003D5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5A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bject to </w:t>
      </w:r>
      <w:r w:rsidR="00640848" w:rsidRPr="003D5A3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D5A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ilability. </w:t>
      </w:r>
    </w:p>
    <w:p w:rsidR="0005380D" w:rsidRPr="003D5A3F" w:rsidRDefault="007D57B0" w:rsidP="00146E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A3F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AF3F04" w:rsidRPr="003D5A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te cancellation or </w:t>
      </w:r>
      <w:r w:rsidRPr="003D5A3F">
        <w:rPr>
          <w:rFonts w:ascii="Times New Roman" w:hAnsi="Times New Roman" w:cs="Times New Roman"/>
          <w:bCs/>
          <w:sz w:val="24"/>
          <w:szCs w:val="24"/>
        </w:rPr>
        <w:t xml:space="preserve">“no-show” case, </w:t>
      </w:r>
      <w:r w:rsidR="00236F88" w:rsidRPr="003D5A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tal revenue of all the </w:t>
      </w:r>
      <w:r w:rsidR="00AF3F04" w:rsidRPr="003D5A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firmed </w:t>
      </w:r>
      <w:r w:rsidR="00236F88" w:rsidRPr="003D5A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ghts </w:t>
      </w:r>
      <w:r w:rsidR="00954B69" w:rsidRPr="003D5A3F">
        <w:rPr>
          <w:rFonts w:ascii="Times New Roman" w:hAnsi="Times New Roman" w:cs="Times New Roman"/>
          <w:bCs/>
          <w:sz w:val="24"/>
          <w:szCs w:val="24"/>
        </w:rPr>
        <w:t>will be charged</w:t>
      </w:r>
      <w:r w:rsidRPr="003D5A3F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146E56" w:rsidRPr="003D5A3F">
        <w:rPr>
          <w:rFonts w:ascii="Times New Roman" w:hAnsi="Times New Roman" w:cs="Times New Roman"/>
          <w:bCs/>
          <w:sz w:val="24"/>
          <w:szCs w:val="24"/>
          <w:lang w:val="en-US"/>
        </w:rPr>
        <w:t>to PERSONAL OWN ACCOUNT.</w:t>
      </w:r>
    </w:p>
    <w:p w:rsidR="007D57B0" w:rsidRPr="003D5A3F" w:rsidRDefault="007D57B0" w:rsidP="00236F88">
      <w:pPr>
        <w:pStyle w:val="Heading3"/>
        <w:jc w:val="both"/>
        <w:rPr>
          <w:rFonts w:ascii="Times New Roman" w:hAnsi="Times New Roman"/>
          <w:b/>
          <w:bCs/>
          <w:i w:val="0"/>
          <w:iCs w:val="0"/>
          <w:sz w:val="24"/>
        </w:rPr>
      </w:pPr>
      <w:r w:rsidRPr="003D5A3F">
        <w:rPr>
          <w:rFonts w:ascii="Times New Roman" w:hAnsi="Times New Roman"/>
          <w:b/>
          <w:bCs/>
          <w:i w:val="0"/>
          <w:iCs w:val="0"/>
          <w:sz w:val="24"/>
        </w:rPr>
        <w:t xml:space="preserve">Thank you for your support and we look forward to welcoming </w:t>
      </w:r>
      <w:r w:rsidR="00236F88" w:rsidRPr="003D5A3F">
        <w:rPr>
          <w:rFonts w:ascii="Times New Roman" w:hAnsi="Times New Roman"/>
          <w:b/>
          <w:bCs/>
          <w:i w:val="0"/>
          <w:iCs w:val="0"/>
          <w:sz w:val="24"/>
        </w:rPr>
        <w:t>you to</w:t>
      </w:r>
      <w:r w:rsidRPr="003D5A3F">
        <w:rPr>
          <w:rFonts w:ascii="Times New Roman" w:hAnsi="Times New Roman"/>
          <w:b/>
          <w:bCs/>
          <w:i w:val="0"/>
          <w:iCs w:val="0"/>
          <w:sz w:val="24"/>
        </w:rPr>
        <w:t xml:space="preserve"> our hotel.</w:t>
      </w:r>
    </w:p>
    <w:p w:rsidR="007D57B0" w:rsidRPr="003D5A3F" w:rsidRDefault="007D57B0" w:rsidP="00236F8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sz w:val="24"/>
          <w:szCs w:val="24"/>
        </w:rPr>
        <w:t>Thanks &amp; regards,</w:t>
      </w:r>
      <w:r w:rsidR="00445356" w:rsidRPr="003D5A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5A3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A3F">
        <w:rPr>
          <w:rFonts w:ascii="Times New Roman" w:hAnsi="Times New Roman" w:cs="Times New Roman"/>
          <w:sz w:val="24"/>
          <w:szCs w:val="24"/>
        </w:rPr>
        <w:t>indly</w:t>
      </w:r>
      <w:r w:rsidRPr="003D5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A3F">
        <w:rPr>
          <w:rFonts w:ascii="Times New Roman" w:hAnsi="Times New Roman" w:cs="Times New Roman"/>
          <w:sz w:val="24"/>
          <w:szCs w:val="24"/>
        </w:rPr>
        <w:t xml:space="preserve">acknowledge with </w:t>
      </w:r>
      <w:r w:rsidR="00236F88" w:rsidRPr="003D5A3F">
        <w:rPr>
          <w:rFonts w:ascii="Times New Roman" w:hAnsi="Times New Roman" w:cs="Times New Roman"/>
          <w:b/>
          <w:sz w:val="24"/>
          <w:szCs w:val="24"/>
          <w:lang w:val="en-US"/>
        </w:rPr>
        <w:t>Guest’s signature</w:t>
      </w:r>
    </w:p>
    <w:p w:rsidR="007D57B0" w:rsidRPr="003D5A3F" w:rsidRDefault="007D57B0" w:rsidP="00236F88">
      <w:pPr>
        <w:tabs>
          <w:tab w:val="left" w:pos="5814"/>
          <w:tab w:val="left" w:pos="655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b/>
          <w:bCs/>
          <w:sz w:val="24"/>
          <w:szCs w:val="24"/>
        </w:rPr>
        <w:t>(Signed)</w:t>
      </w:r>
    </w:p>
    <w:p w:rsidR="00550046" w:rsidRPr="003D5A3F" w:rsidRDefault="00954B69" w:rsidP="00236F8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A3F">
        <w:rPr>
          <w:rFonts w:ascii="Times New Roman" w:hAnsi="Times New Roman" w:cs="Times New Roman"/>
          <w:bCs/>
          <w:sz w:val="24"/>
          <w:szCs w:val="24"/>
        </w:rPr>
        <w:t>To Ngoc Diem (Ms. Whitney)</w:t>
      </w:r>
      <w:r w:rsidR="00550046" w:rsidRPr="003D5A3F">
        <w:rPr>
          <w:rFonts w:ascii="Times New Roman" w:hAnsi="Times New Roman" w:cs="Times New Roman"/>
          <w:bCs/>
          <w:sz w:val="24"/>
          <w:szCs w:val="24"/>
          <w:lang w:val="en-US"/>
        </w:rPr>
        <w:tab/>
        <w:t>Name:</w:t>
      </w:r>
    </w:p>
    <w:p w:rsidR="00954B69" w:rsidRPr="003D5A3F" w:rsidRDefault="00954B69" w:rsidP="00236F8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3F">
        <w:rPr>
          <w:rFonts w:ascii="Times New Roman" w:hAnsi="Times New Roman" w:cs="Times New Roman"/>
          <w:sz w:val="24"/>
          <w:szCs w:val="24"/>
        </w:rPr>
        <w:t>Mobile phone: +84 908 24 84 05</w:t>
      </w:r>
      <w:r w:rsidRPr="003D5A3F">
        <w:rPr>
          <w:rFonts w:ascii="Times New Roman" w:hAnsi="Times New Roman" w:cs="Times New Roman"/>
          <w:sz w:val="24"/>
          <w:szCs w:val="24"/>
        </w:rPr>
        <w:tab/>
        <w:t>Designation:</w:t>
      </w:r>
    </w:p>
    <w:sectPr w:rsidR="00954B69" w:rsidRPr="003D5A3F" w:rsidSect="0005380D">
      <w:footerReference w:type="default" r:id="rId12"/>
      <w:pgSz w:w="11906" w:h="16838" w:code="9"/>
      <w:pgMar w:top="540" w:right="1440" w:bottom="1440" w:left="144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5D" w:rsidRDefault="00A20D5D" w:rsidP="000170B2">
      <w:pPr>
        <w:spacing w:after="0" w:line="240" w:lineRule="auto"/>
      </w:pPr>
      <w:r>
        <w:separator/>
      </w:r>
    </w:p>
  </w:endnote>
  <w:endnote w:type="continuationSeparator" w:id="0">
    <w:p w:rsidR="00A20D5D" w:rsidRDefault="00A20D5D" w:rsidP="0001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3F" w:rsidRDefault="00E8783F" w:rsidP="00B12ACE">
    <w:pPr>
      <w:pStyle w:val="NoSpacing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TEL GRAND SAIGON – 08 Dong Khoi, Dist.1, HCMC, Viet Nam</w:t>
    </w:r>
  </w:p>
  <w:p w:rsidR="00E8783F" w:rsidRDefault="00E8783F" w:rsidP="00B12ACE">
    <w:pPr>
      <w:pStyle w:val="NoSpacing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  Tel: (+84-28) 39155555 – (+84-28) 38294046 – Fax: (+84-28) 38273047</w:t>
    </w:r>
  </w:p>
  <w:p w:rsidR="00E8783F" w:rsidRDefault="00E8783F" w:rsidP="00B12ACE">
    <w:pPr>
      <w:pStyle w:val="Footer"/>
      <w:jc w:val="center"/>
    </w:pPr>
    <w:r>
      <w:t xml:space="preserve">Email: </w:t>
    </w:r>
    <w:hyperlink r:id="rId1" w:history="1">
      <w:r>
        <w:rPr>
          <w:rStyle w:val="Hyperlink"/>
        </w:rPr>
        <w:t>info@hotelgrandsaigon.com</w:t>
      </w:r>
    </w:hyperlink>
    <w:r>
      <w:t xml:space="preserve">  – Website: </w:t>
    </w:r>
    <w:hyperlink r:id="rId2" w:history="1">
      <w:r>
        <w:rPr>
          <w:rStyle w:val="Hyperlink"/>
        </w:rPr>
        <w:t>www.hotelgrandsaigon.com</w:t>
      </w:r>
    </w:hyperlink>
    <w:r>
      <w:t xml:space="preserve">   </w:t>
    </w:r>
  </w:p>
  <w:p w:rsidR="00E8783F" w:rsidRPr="00385D07" w:rsidRDefault="00E8783F" w:rsidP="00B12ACE">
    <w:pPr>
      <w:pStyle w:val="Footer"/>
      <w:jc w:val="center"/>
      <w:rPr>
        <w:lang w:val="en-US"/>
      </w:rPr>
    </w:pPr>
    <w:r>
      <w:t>A MEMBER OF SAIGONTOUR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5D" w:rsidRDefault="00A20D5D" w:rsidP="000170B2">
      <w:pPr>
        <w:spacing w:after="0" w:line="240" w:lineRule="auto"/>
      </w:pPr>
      <w:r>
        <w:separator/>
      </w:r>
    </w:p>
  </w:footnote>
  <w:footnote w:type="continuationSeparator" w:id="0">
    <w:p w:rsidR="00A20D5D" w:rsidRDefault="00A20D5D" w:rsidP="0001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8A4"/>
    <w:multiLevelType w:val="hybridMultilevel"/>
    <w:tmpl w:val="2942130E"/>
    <w:lvl w:ilvl="0" w:tplc="A2A88A4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B37"/>
    <w:multiLevelType w:val="hybridMultilevel"/>
    <w:tmpl w:val="3968A696"/>
    <w:lvl w:ilvl="0" w:tplc="3306F81C">
      <w:start w:val="1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3469"/>
    <w:multiLevelType w:val="hybridMultilevel"/>
    <w:tmpl w:val="ECC0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6B06087"/>
    <w:multiLevelType w:val="hybridMultilevel"/>
    <w:tmpl w:val="7A8E3C1A"/>
    <w:lvl w:ilvl="0" w:tplc="0E2634B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572AC"/>
    <w:multiLevelType w:val="hybridMultilevel"/>
    <w:tmpl w:val="2CFACB2A"/>
    <w:lvl w:ilvl="0" w:tplc="A95E0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F2B5C7B"/>
    <w:multiLevelType w:val="hybridMultilevel"/>
    <w:tmpl w:val="92A08AA2"/>
    <w:lvl w:ilvl="0" w:tplc="C0E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CB"/>
    <w:rsid w:val="00003E62"/>
    <w:rsid w:val="000170B2"/>
    <w:rsid w:val="00027B4C"/>
    <w:rsid w:val="0003454A"/>
    <w:rsid w:val="0005380D"/>
    <w:rsid w:val="000F4A49"/>
    <w:rsid w:val="00110A5F"/>
    <w:rsid w:val="00114DAA"/>
    <w:rsid w:val="00123A10"/>
    <w:rsid w:val="00146E56"/>
    <w:rsid w:val="00176F38"/>
    <w:rsid w:val="0019262B"/>
    <w:rsid w:val="00221185"/>
    <w:rsid w:val="002347DF"/>
    <w:rsid w:val="00236F88"/>
    <w:rsid w:val="00247213"/>
    <w:rsid w:val="002571BA"/>
    <w:rsid w:val="00260D3D"/>
    <w:rsid w:val="002621CB"/>
    <w:rsid w:val="0028047F"/>
    <w:rsid w:val="0028743C"/>
    <w:rsid w:val="002A18D5"/>
    <w:rsid w:val="002A5020"/>
    <w:rsid w:val="002D4DED"/>
    <w:rsid w:val="002F10E8"/>
    <w:rsid w:val="00312447"/>
    <w:rsid w:val="0033463A"/>
    <w:rsid w:val="0033733B"/>
    <w:rsid w:val="003376B2"/>
    <w:rsid w:val="00353BF6"/>
    <w:rsid w:val="0036055B"/>
    <w:rsid w:val="00385D07"/>
    <w:rsid w:val="003A2068"/>
    <w:rsid w:val="003B3772"/>
    <w:rsid w:val="003C4A53"/>
    <w:rsid w:val="003C738B"/>
    <w:rsid w:val="003D5A3F"/>
    <w:rsid w:val="003D61C8"/>
    <w:rsid w:val="00402BFF"/>
    <w:rsid w:val="0041234E"/>
    <w:rsid w:val="00417C50"/>
    <w:rsid w:val="00433964"/>
    <w:rsid w:val="00445356"/>
    <w:rsid w:val="0046149B"/>
    <w:rsid w:val="00482487"/>
    <w:rsid w:val="00484F6F"/>
    <w:rsid w:val="004A5358"/>
    <w:rsid w:val="004B5E7E"/>
    <w:rsid w:val="004C6E45"/>
    <w:rsid w:val="004D2C51"/>
    <w:rsid w:val="004F210E"/>
    <w:rsid w:val="00501F84"/>
    <w:rsid w:val="00550046"/>
    <w:rsid w:val="00565D4E"/>
    <w:rsid w:val="0058514E"/>
    <w:rsid w:val="00596DEA"/>
    <w:rsid w:val="005B2AE0"/>
    <w:rsid w:val="005C1A5A"/>
    <w:rsid w:val="005F1E09"/>
    <w:rsid w:val="005F4852"/>
    <w:rsid w:val="00636AEF"/>
    <w:rsid w:val="00640848"/>
    <w:rsid w:val="00691CA9"/>
    <w:rsid w:val="00694126"/>
    <w:rsid w:val="006B38A0"/>
    <w:rsid w:val="006D179F"/>
    <w:rsid w:val="0073599E"/>
    <w:rsid w:val="00736294"/>
    <w:rsid w:val="007516DA"/>
    <w:rsid w:val="00752EF6"/>
    <w:rsid w:val="00753941"/>
    <w:rsid w:val="0076179D"/>
    <w:rsid w:val="00763A96"/>
    <w:rsid w:val="007913B7"/>
    <w:rsid w:val="007A2B1A"/>
    <w:rsid w:val="007B25B5"/>
    <w:rsid w:val="007B49C7"/>
    <w:rsid w:val="007C1EE8"/>
    <w:rsid w:val="007D57B0"/>
    <w:rsid w:val="0080218F"/>
    <w:rsid w:val="00847CF3"/>
    <w:rsid w:val="00862E0E"/>
    <w:rsid w:val="0087605E"/>
    <w:rsid w:val="00877534"/>
    <w:rsid w:val="008F4F41"/>
    <w:rsid w:val="00947A90"/>
    <w:rsid w:val="00954B69"/>
    <w:rsid w:val="00965A0A"/>
    <w:rsid w:val="00993E89"/>
    <w:rsid w:val="009B394C"/>
    <w:rsid w:val="009C0F0B"/>
    <w:rsid w:val="009C4F1A"/>
    <w:rsid w:val="00A0507B"/>
    <w:rsid w:val="00A20D5D"/>
    <w:rsid w:val="00A634AF"/>
    <w:rsid w:val="00A737CB"/>
    <w:rsid w:val="00A85CC8"/>
    <w:rsid w:val="00AA0BE4"/>
    <w:rsid w:val="00AF2043"/>
    <w:rsid w:val="00AF3F04"/>
    <w:rsid w:val="00AF755B"/>
    <w:rsid w:val="00B12ACE"/>
    <w:rsid w:val="00C525D8"/>
    <w:rsid w:val="00C73149"/>
    <w:rsid w:val="00C928BA"/>
    <w:rsid w:val="00CB242B"/>
    <w:rsid w:val="00CC7B15"/>
    <w:rsid w:val="00CE4E19"/>
    <w:rsid w:val="00D66186"/>
    <w:rsid w:val="00DA45B2"/>
    <w:rsid w:val="00DB4A20"/>
    <w:rsid w:val="00DC3273"/>
    <w:rsid w:val="00DE526E"/>
    <w:rsid w:val="00DE6AA4"/>
    <w:rsid w:val="00E20E39"/>
    <w:rsid w:val="00E42D50"/>
    <w:rsid w:val="00E6433F"/>
    <w:rsid w:val="00E8783F"/>
    <w:rsid w:val="00EA36F2"/>
    <w:rsid w:val="00EC2DA4"/>
    <w:rsid w:val="00F02501"/>
    <w:rsid w:val="00F2379F"/>
    <w:rsid w:val="00F42A01"/>
    <w:rsid w:val="00F9082A"/>
    <w:rsid w:val="00FB1622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10F06-906B-4CA4-AB37-BA426214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7D57B0"/>
    <w:pPr>
      <w:keepNext/>
      <w:spacing w:after="0" w:line="240" w:lineRule="auto"/>
      <w:outlineLvl w:val="2"/>
    </w:pPr>
    <w:rPr>
      <w:rFonts w:ascii="VNI-Times" w:eastAsia="Times New Roman" w:hAnsi="VNI-Times" w:cs="Times New Roman"/>
      <w:i/>
      <w:iCs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B2"/>
  </w:style>
  <w:style w:type="paragraph" w:styleId="Footer">
    <w:name w:val="footer"/>
    <w:basedOn w:val="Normal"/>
    <w:link w:val="FooterChar"/>
    <w:uiPriority w:val="99"/>
    <w:unhideWhenUsed/>
    <w:rsid w:val="0001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B2"/>
  </w:style>
  <w:style w:type="character" w:styleId="Hyperlink">
    <w:name w:val="Hyperlink"/>
    <w:basedOn w:val="DefaultParagraphFont"/>
    <w:uiPriority w:val="99"/>
    <w:unhideWhenUsed/>
    <w:rsid w:val="00176F3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D57B0"/>
    <w:rPr>
      <w:rFonts w:ascii="VNI-Times" w:eastAsia="Times New Roman" w:hAnsi="VNI-Times" w:cs="Times New Roman"/>
      <w:i/>
      <w:iCs/>
      <w:sz w:val="26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F210E"/>
    <w:rPr>
      <w:color w:val="808080"/>
    </w:rPr>
  </w:style>
  <w:style w:type="paragraph" w:styleId="NoSpacing">
    <w:name w:val="No Spacing"/>
    <w:basedOn w:val="Normal"/>
    <w:uiPriority w:val="1"/>
    <w:qFormat/>
    <w:rsid w:val="00B12ACE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hotelgrandsaig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emto@hotelgrandsaig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grandsaigon.com" TargetMode="External"/><Relationship Id="rId1" Type="http://schemas.openxmlformats.org/officeDocument/2006/relationships/hyperlink" Target="mailto:info@hotelgrandsaig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F2D016CE86470AA2D26F74EED4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FAC-24ED-4DC8-AC82-3D76B5E65128}"/>
      </w:docPartPr>
      <w:docPartBody>
        <w:p w:rsidR="0025033E" w:rsidRDefault="0025033E">
          <w:pPr>
            <w:pStyle w:val="77F2D016CE86470AA2D26F74EED4F8A6"/>
          </w:pPr>
          <w:r w:rsidRPr="00932098">
            <w:rPr>
              <w:rStyle w:val="PlaceholderText"/>
            </w:rPr>
            <w:t>Click here to enter a date.</w:t>
          </w:r>
        </w:p>
      </w:docPartBody>
    </w:docPart>
    <w:docPart>
      <w:docPartPr>
        <w:name w:val="2DD507080B3343A99BAF12CB02CB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7FA3-38F9-48C3-9CB8-AEF8559E986C}"/>
      </w:docPartPr>
      <w:docPartBody>
        <w:p w:rsidR="0025033E" w:rsidRDefault="0025033E">
          <w:pPr>
            <w:pStyle w:val="2DD507080B3343A99BAF12CB02CBBE46"/>
          </w:pPr>
          <w:r w:rsidRPr="00213777">
            <w:rPr>
              <w:rStyle w:val="PlaceholderText"/>
            </w:rPr>
            <w:t>Choose an item.</w:t>
          </w:r>
        </w:p>
      </w:docPartBody>
    </w:docPart>
    <w:docPart>
      <w:docPartPr>
        <w:name w:val="C140A0AE585043D9AEC369B3A35D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BCD8-93D2-49B7-B960-44CDB587F12F}"/>
      </w:docPartPr>
      <w:docPartBody>
        <w:p w:rsidR="0025033E" w:rsidRDefault="0025033E">
          <w:pPr>
            <w:pStyle w:val="C140A0AE585043D9AEC369B3A35D8536"/>
          </w:pPr>
          <w:r w:rsidRPr="00932098">
            <w:rPr>
              <w:rStyle w:val="PlaceholderText"/>
            </w:rPr>
            <w:t>Click here to enter a date.</w:t>
          </w:r>
        </w:p>
      </w:docPartBody>
    </w:docPart>
    <w:docPart>
      <w:docPartPr>
        <w:name w:val="7EFEE388AE694A12AEFAE41E71D8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2D0D-94F1-445C-8F09-56166C3F8B20}"/>
      </w:docPartPr>
      <w:docPartBody>
        <w:p w:rsidR="0025033E" w:rsidRDefault="0025033E">
          <w:pPr>
            <w:pStyle w:val="7EFEE388AE694A12AEFAE41E71D80609"/>
          </w:pPr>
          <w:r w:rsidRPr="00213777">
            <w:rPr>
              <w:rStyle w:val="PlaceholderText"/>
            </w:rPr>
            <w:t>Choose an item.</w:t>
          </w:r>
        </w:p>
      </w:docPartBody>
    </w:docPart>
    <w:docPart>
      <w:docPartPr>
        <w:name w:val="F00066A4D75B40B0971743E06F9A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2EA8-20EF-4ADF-B8D6-27B7B0326A3B}"/>
      </w:docPartPr>
      <w:docPartBody>
        <w:p w:rsidR="0025033E" w:rsidRDefault="0025033E">
          <w:pPr>
            <w:pStyle w:val="F00066A4D75B40B0971743E06F9ADC50"/>
          </w:pPr>
          <w:r w:rsidRPr="00213777">
            <w:rPr>
              <w:rStyle w:val="PlaceholderText"/>
            </w:rPr>
            <w:t>Choose an item.</w:t>
          </w:r>
        </w:p>
      </w:docPartBody>
    </w:docPart>
    <w:docPart>
      <w:docPartPr>
        <w:name w:val="274113AA039A4325B025BC88C4D0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0ECF7-6F9D-40DB-AB78-B4A0F00C6903}"/>
      </w:docPartPr>
      <w:docPartBody>
        <w:p w:rsidR="0025033E" w:rsidRDefault="0025033E">
          <w:pPr>
            <w:pStyle w:val="274113AA039A4325B025BC88C4D05AE1"/>
          </w:pPr>
          <w:r w:rsidRPr="0021377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BB74-D26A-40D7-B526-D74AB2CE3426}"/>
      </w:docPartPr>
      <w:docPartBody>
        <w:p w:rsidR="00E26553" w:rsidRDefault="005C7D33">
          <w:r w:rsidRPr="00EF4F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033E"/>
    <w:rsid w:val="002278A3"/>
    <w:rsid w:val="0025033E"/>
    <w:rsid w:val="00476AE4"/>
    <w:rsid w:val="004F5129"/>
    <w:rsid w:val="00522040"/>
    <w:rsid w:val="005C7D33"/>
    <w:rsid w:val="00622CD0"/>
    <w:rsid w:val="0096001F"/>
    <w:rsid w:val="00E14521"/>
    <w:rsid w:val="00E26553"/>
    <w:rsid w:val="00E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D33"/>
    <w:rPr>
      <w:color w:val="808080"/>
    </w:rPr>
  </w:style>
  <w:style w:type="paragraph" w:customStyle="1" w:styleId="A94580E8315042CABA547302F088A382">
    <w:name w:val="A94580E8315042CABA547302F088A382"/>
    <w:rsid w:val="0096001F"/>
  </w:style>
  <w:style w:type="paragraph" w:customStyle="1" w:styleId="77F2D016CE86470AA2D26F74EED4F8A6">
    <w:name w:val="77F2D016CE86470AA2D26F74EED4F8A6"/>
    <w:rsid w:val="0096001F"/>
  </w:style>
  <w:style w:type="paragraph" w:customStyle="1" w:styleId="2DD507080B3343A99BAF12CB02CBBE46">
    <w:name w:val="2DD507080B3343A99BAF12CB02CBBE46"/>
    <w:rsid w:val="0096001F"/>
  </w:style>
  <w:style w:type="paragraph" w:customStyle="1" w:styleId="C140A0AE585043D9AEC369B3A35D8536">
    <w:name w:val="C140A0AE585043D9AEC369B3A35D8536"/>
    <w:rsid w:val="0096001F"/>
  </w:style>
  <w:style w:type="paragraph" w:customStyle="1" w:styleId="7EFEE388AE694A12AEFAE41E71D80609">
    <w:name w:val="7EFEE388AE694A12AEFAE41E71D80609"/>
    <w:rsid w:val="0096001F"/>
  </w:style>
  <w:style w:type="paragraph" w:customStyle="1" w:styleId="F00066A4D75B40B0971743E06F9ADC50">
    <w:name w:val="F00066A4D75B40B0971743E06F9ADC50"/>
    <w:rsid w:val="0096001F"/>
  </w:style>
  <w:style w:type="paragraph" w:customStyle="1" w:styleId="274113AA039A4325B025BC88C4D05AE1">
    <w:name w:val="274113AA039A4325B025BC88C4D05AE1"/>
    <w:rsid w:val="00960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813D-EC86-4245-860D-64390A1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 To</dc:creator>
  <cp:lastModifiedBy>HP</cp:lastModifiedBy>
  <cp:revision>4</cp:revision>
  <cp:lastPrinted>2018-09-19T10:37:00Z</cp:lastPrinted>
  <dcterms:created xsi:type="dcterms:W3CDTF">2022-12-09T04:49:00Z</dcterms:created>
  <dcterms:modified xsi:type="dcterms:W3CDTF">2022-12-09T05:05:00Z</dcterms:modified>
</cp:coreProperties>
</file>